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50FD7">
        <w:rPr>
          <w:rFonts w:ascii="Comic Sans MS" w:hAnsi="Comic Sans MS"/>
          <w:sz w:val="20"/>
          <w:szCs w:val="20"/>
        </w:rPr>
        <w:t>TK</w:t>
      </w:r>
      <w:r w:rsidR="00850FD7" w:rsidRPr="00FD6CEE">
        <w:rPr>
          <w:rFonts w:ascii="Comic Sans MS" w:hAnsi="Comic Sans MS"/>
          <w:sz w:val="20"/>
          <w:szCs w:val="20"/>
        </w:rPr>
        <w:t>_Berek-</w:t>
      </w:r>
      <w:r w:rsidR="00850FD7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34C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120459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5</w:t>
      </w:r>
      <w:r w:rsidR="00120459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120459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20459">
        <w:rPr>
          <w:rFonts w:ascii="Comic Sans MS" w:hAnsi="Comic Sans MS"/>
          <w:sz w:val="20"/>
          <w:szCs w:val="20"/>
        </w:rPr>
        <w:t>2,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20459" w:rsidRDefault="00AE34C6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</w:t>
            </w:r>
            <w:r w:rsidR="004B48C2" w:rsidRPr="00120459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20459">
              <w:rPr>
                <w:rFonts w:ascii="Comic Sans MS" w:hAnsi="Comic Sans MS"/>
                <w:sz w:val="16"/>
                <w:szCs w:val="16"/>
              </w:rPr>
              <w:t>2</w:t>
            </w:r>
            <w:r w:rsidR="00120459" w:rsidRPr="00120459">
              <w:rPr>
                <w:rFonts w:ascii="Comic Sans MS" w:hAnsi="Comic Sans MS"/>
                <w:sz w:val="16"/>
                <w:szCs w:val="16"/>
              </w:rPr>
              <w:t>2,1</w:t>
            </w:r>
            <w:r w:rsidR="00AA3F2C" w:rsidRPr="00120459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20459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20459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20459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120459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120459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_Berek-22,1_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0459" w:rsidRPr="005F53D3" w:rsidRDefault="0012045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120459" w:rsidRPr="00336824" w:rsidRDefault="0012045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120459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_Berek-22,1_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20459" w:rsidRDefault="0012045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120459" w:rsidRDefault="0012045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120459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_Berek-22,1_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12045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20459" w:rsidRDefault="0012045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120459" w:rsidRDefault="0012045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120459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_Berek-22,1_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20459" w:rsidRDefault="0012045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120459" w:rsidRDefault="0012045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120459" w:rsidTr="00AA3F2C">
        <w:tc>
          <w:tcPr>
            <w:tcW w:w="2093" w:type="dxa"/>
          </w:tcPr>
          <w:p w:rsidR="00120459" w:rsidRPr="00120459" w:rsidRDefault="00120459" w:rsidP="00120459">
            <w:pPr>
              <w:rPr>
                <w:rFonts w:ascii="Comic Sans MS" w:hAnsi="Comic Sans MS"/>
                <w:sz w:val="16"/>
                <w:szCs w:val="16"/>
              </w:rPr>
            </w:pPr>
            <w:r w:rsidRPr="00120459">
              <w:rPr>
                <w:rFonts w:ascii="Comic Sans MS" w:hAnsi="Comic Sans MS"/>
                <w:sz w:val="16"/>
                <w:szCs w:val="16"/>
              </w:rPr>
              <w:t>TK_Berek-22,1_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Pr="00120459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120459" w:rsidRPr="0019289F" w:rsidRDefault="00120459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120459" w:rsidRDefault="0012045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120459" w:rsidRPr="00336824" w:rsidRDefault="0012045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5D" w:rsidRDefault="00FE185D" w:rsidP="007C61E5">
      <w:r>
        <w:separator/>
      </w:r>
    </w:p>
  </w:endnote>
  <w:endnote w:type="continuationSeparator" w:id="0">
    <w:p w:rsidR="00FE185D" w:rsidRDefault="00FE185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5371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53711" w:rsidRPr="00912675">
      <w:rPr>
        <w:rFonts w:ascii="Comic Sans MS" w:hAnsi="Comic Sans MS"/>
        <w:sz w:val="16"/>
        <w:szCs w:val="16"/>
      </w:rPr>
      <w:fldChar w:fldCharType="separate"/>
    </w:r>
    <w:r w:rsidR="004374E3">
      <w:rPr>
        <w:rFonts w:ascii="Comic Sans MS" w:hAnsi="Comic Sans MS"/>
        <w:noProof/>
        <w:sz w:val="16"/>
        <w:szCs w:val="16"/>
      </w:rPr>
      <w:t>1</w:t>
    </w:r>
    <w:r w:rsidR="00D5371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5D" w:rsidRDefault="00FE185D" w:rsidP="007C61E5">
      <w:r>
        <w:separator/>
      </w:r>
    </w:p>
  </w:footnote>
  <w:footnote w:type="continuationSeparator" w:id="0">
    <w:p w:rsidR="00FE185D" w:rsidRDefault="00FE185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S0qPQO6OifqRUAtcvVyBNOmNGg=" w:salt="bTz60fWJwv3NnHPnKCK4i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364D"/>
    <w:rsid w:val="000B65F3"/>
    <w:rsid w:val="000C09DE"/>
    <w:rsid w:val="000C33BB"/>
    <w:rsid w:val="000C6D76"/>
    <w:rsid w:val="000D50DE"/>
    <w:rsid w:val="00120459"/>
    <w:rsid w:val="00143B79"/>
    <w:rsid w:val="00160940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374E3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0FD7"/>
    <w:rsid w:val="00854561"/>
    <w:rsid w:val="00861F08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3711"/>
    <w:rsid w:val="00D57833"/>
    <w:rsid w:val="00DB79E9"/>
    <w:rsid w:val="00DC32F6"/>
    <w:rsid w:val="00DE3B6B"/>
    <w:rsid w:val="00DE45C3"/>
    <w:rsid w:val="00DE75A4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  <w:rsid w:val="00FE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C0FE-1194-4921-8ABE-66E1FBA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1-24T12:38:00Z</cp:lastPrinted>
  <dcterms:created xsi:type="dcterms:W3CDTF">2019-10-28T18:04:00Z</dcterms:created>
  <dcterms:modified xsi:type="dcterms:W3CDTF">2021-11-24T12:38:00Z</dcterms:modified>
</cp:coreProperties>
</file>